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6A" w:rsidRDefault="00930EC6" w:rsidP="00393E6A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F90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A02C50" w:rsidRDefault="001A710D" w:rsidP="00393E6A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EC6" w:rsidRPr="00F75F90">
        <w:rPr>
          <w:rFonts w:ascii="Times New Roman" w:eastAsia="Times New Roman" w:hAnsi="Times New Roman"/>
          <w:sz w:val="28"/>
          <w:szCs w:val="28"/>
          <w:lang w:eastAsia="ru-RU"/>
        </w:rPr>
        <w:t xml:space="preserve">Губернатора </w:t>
      </w:r>
    </w:p>
    <w:p w:rsidR="00930EC6" w:rsidRPr="00F75F90" w:rsidRDefault="00930EC6" w:rsidP="00393E6A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F90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930EC6" w:rsidRPr="00F75F90" w:rsidRDefault="00930EC6" w:rsidP="00393E6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02D" w:rsidRDefault="00FE402D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02D" w:rsidRDefault="00FE402D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C50" w:rsidRDefault="00A02C50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CD3" w:rsidRDefault="00DF7CD3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EC6" w:rsidRDefault="00930EC6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BA0" w:rsidRPr="00F75F90" w:rsidRDefault="00E93BA0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CF4" w:rsidRDefault="009009CF" w:rsidP="007B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7B1CF4">
        <w:rPr>
          <w:rFonts w:ascii="Times New Roman" w:hAnsi="Times New Roman"/>
          <w:sz w:val="28"/>
          <w:szCs w:val="28"/>
          <w:lang w:eastAsia="ru-RU"/>
        </w:rPr>
        <w:t>создании организационного комитета по подготовке и проведению Всероссийской ярмарки</w:t>
      </w:r>
      <w:r w:rsidR="0023468E">
        <w:rPr>
          <w:rFonts w:ascii="Times New Roman" w:hAnsi="Times New Roman"/>
          <w:sz w:val="28"/>
          <w:szCs w:val="28"/>
          <w:lang w:eastAsia="ru-RU"/>
        </w:rPr>
        <w:t xml:space="preserve"> трудоустройства</w:t>
      </w:r>
      <w:r w:rsidR="007B1CF4">
        <w:rPr>
          <w:rFonts w:ascii="Times New Roman" w:hAnsi="Times New Roman"/>
          <w:sz w:val="28"/>
          <w:szCs w:val="28"/>
          <w:lang w:eastAsia="ru-RU"/>
        </w:rPr>
        <w:t xml:space="preserve"> «Работа России</w:t>
      </w:r>
      <w:r w:rsidR="00E05A60">
        <w:rPr>
          <w:rFonts w:ascii="Times New Roman" w:hAnsi="Times New Roman"/>
          <w:sz w:val="28"/>
          <w:szCs w:val="28"/>
          <w:lang w:eastAsia="ru-RU"/>
        </w:rPr>
        <w:t>. Время возможностей</w:t>
      </w:r>
      <w:r w:rsidR="000E4539">
        <w:rPr>
          <w:rFonts w:ascii="Times New Roman" w:hAnsi="Times New Roman"/>
          <w:sz w:val="28"/>
          <w:szCs w:val="28"/>
          <w:lang w:eastAsia="ru-RU"/>
        </w:rPr>
        <w:t>»</w:t>
      </w:r>
    </w:p>
    <w:p w:rsidR="0034268A" w:rsidRPr="0034268A" w:rsidRDefault="0034268A" w:rsidP="00342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68A" w:rsidRPr="0034268A" w:rsidRDefault="0034268A" w:rsidP="00342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68E" w:rsidRDefault="001A710D" w:rsidP="001A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504">
        <w:rPr>
          <w:rFonts w:ascii="Times New Roman" w:hAnsi="Times New Roman"/>
          <w:sz w:val="28"/>
          <w:szCs w:val="28"/>
        </w:rPr>
        <w:t>В соответствии с протоколом совещания под председательством заместителя Министра труда и социальной з</w:t>
      </w:r>
      <w:r w:rsidR="0015362B">
        <w:rPr>
          <w:rFonts w:ascii="Times New Roman" w:hAnsi="Times New Roman"/>
          <w:sz w:val="28"/>
          <w:szCs w:val="28"/>
        </w:rPr>
        <w:t>ащиты Российской Федерации Е.В. </w:t>
      </w:r>
      <w:proofErr w:type="spellStart"/>
      <w:r w:rsidRPr="00421504">
        <w:rPr>
          <w:rFonts w:ascii="Times New Roman" w:hAnsi="Times New Roman"/>
          <w:sz w:val="28"/>
          <w:szCs w:val="28"/>
        </w:rPr>
        <w:t>Мухтияровой</w:t>
      </w:r>
      <w:proofErr w:type="spellEnd"/>
      <w:r w:rsidR="000E4539">
        <w:rPr>
          <w:rFonts w:ascii="Times New Roman" w:hAnsi="Times New Roman"/>
          <w:sz w:val="28"/>
          <w:szCs w:val="28"/>
        </w:rPr>
        <w:t xml:space="preserve"> от 15 января 2024 года № 8/16/1</w:t>
      </w:r>
      <w:r w:rsidRPr="00421504">
        <w:rPr>
          <w:rFonts w:ascii="Times New Roman" w:hAnsi="Times New Roman"/>
          <w:sz w:val="28"/>
          <w:szCs w:val="28"/>
        </w:rPr>
        <w:t xml:space="preserve"> по вопросу организации в субъектах Российской Федер</w:t>
      </w:r>
      <w:r w:rsidR="000E4539">
        <w:rPr>
          <w:rFonts w:ascii="Times New Roman" w:hAnsi="Times New Roman"/>
          <w:sz w:val="28"/>
          <w:szCs w:val="28"/>
        </w:rPr>
        <w:t>ации работы по проведению в 2024 году В</w:t>
      </w:r>
      <w:r w:rsidRPr="00421504">
        <w:rPr>
          <w:rFonts w:ascii="Times New Roman" w:hAnsi="Times New Roman"/>
          <w:sz w:val="28"/>
          <w:szCs w:val="28"/>
        </w:rPr>
        <w:t>сероссийской ярмарки трудоустрой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B1409">
        <w:rPr>
          <w:rFonts w:ascii="Times New Roman" w:hAnsi="Times New Roman"/>
          <w:sz w:val="28"/>
          <w:szCs w:val="28"/>
          <w:lang w:eastAsia="ru-RU"/>
        </w:rPr>
        <w:t>в</w:t>
      </w:r>
      <w:r w:rsidR="0023468E">
        <w:rPr>
          <w:rFonts w:ascii="Times New Roman" w:hAnsi="Times New Roman"/>
          <w:sz w:val="28"/>
          <w:szCs w:val="28"/>
          <w:lang w:eastAsia="ru-RU"/>
        </w:rPr>
        <w:t xml:space="preserve"> целях организации проведения </w:t>
      </w:r>
      <w:r w:rsidR="000E4539">
        <w:rPr>
          <w:rFonts w:ascii="Times New Roman" w:hAnsi="Times New Roman"/>
          <w:sz w:val="28"/>
          <w:szCs w:val="28"/>
          <w:lang w:eastAsia="ru-RU"/>
        </w:rPr>
        <w:t>12 апреля и 28 июня</w:t>
      </w:r>
      <w:r w:rsidR="0023468E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E4539">
        <w:rPr>
          <w:rFonts w:ascii="Times New Roman" w:hAnsi="Times New Roman"/>
          <w:sz w:val="28"/>
          <w:szCs w:val="28"/>
          <w:lang w:eastAsia="ru-RU"/>
        </w:rPr>
        <w:t>4</w:t>
      </w:r>
      <w:r w:rsidR="0023468E">
        <w:rPr>
          <w:rFonts w:ascii="Times New Roman" w:hAnsi="Times New Roman"/>
          <w:sz w:val="28"/>
          <w:szCs w:val="28"/>
          <w:lang w:eastAsia="ru-RU"/>
        </w:rPr>
        <w:t xml:space="preserve"> года в Новосибирской области Всероссийской ярмарки трудоустройства «Работа России</w:t>
      </w:r>
      <w:r w:rsidR="000E4539">
        <w:rPr>
          <w:rFonts w:ascii="Times New Roman" w:hAnsi="Times New Roman"/>
          <w:sz w:val="28"/>
          <w:szCs w:val="28"/>
          <w:lang w:eastAsia="ru-RU"/>
        </w:rPr>
        <w:t>»</w:t>
      </w:r>
      <w:r w:rsidR="0023468E">
        <w:rPr>
          <w:rFonts w:ascii="Times New Roman" w:hAnsi="Times New Roman"/>
          <w:sz w:val="28"/>
          <w:szCs w:val="28"/>
          <w:lang w:eastAsia="ru-RU"/>
        </w:rPr>
        <w:t>:</w:t>
      </w:r>
    </w:p>
    <w:p w:rsidR="0023468E" w:rsidRDefault="0023468E" w:rsidP="001A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 </w:t>
      </w:r>
      <w:r>
        <w:rPr>
          <w:rFonts w:ascii="Times New Roman" w:hAnsi="Times New Roman"/>
          <w:sz w:val="28"/>
          <w:szCs w:val="28"/>
          <w:lang w:eastAsia="ru-RU"/>
        </w:rPr>
        <w:t xml:space="preserve">Создать организационный комитет по подготовке и проведению Всероссийской ярмарки трудоустройства «Работа России. Время возможностей» (далее </w:t>
      </w:r>
      <w:r w:rsidR="000E453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комитет) и утвердить прилагаемый </w:t>
      </w:r>
      <w:r w:rsidRPr="0023468E">
        <w:rPr>
          <w:rFonts w:ascii="Times New Roman" w:hAnsi="Times New Roman"/>
          <w:sz w:val="28"/>
          <w:szCs w:val="28"/>
          <w:lang w:eastAsia="ru-RU"/>
        </w:rPr>
        <w:t>соста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3468E" w:rsidRDefault="0023468E" w:rsidP="001A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Оргкомитету разработать и утвердить план подготовки и проведения Всероссийской ярмарки трудоустройства </w:t>
      </w:r>
      <w:r w:rsidR="003C4BBA">
        <w:rPr>
          <w:rFonts w:ascii="Times New Roman" w:hAnsi="Times New Roman"/>
          <w:sz w:val="28"/>
          <w:szCs w:val="28"/>
          <w:lang w:eastAsia="ru-RU"/>
        </w:rPr>
        <w:t xml:space="preserve">«Работа России. Время возможностей» </w:t>
      </w:r>
      <w:bookmarkStart w:id="0" w:name="_GoBack"/>
      <w:bookmarkEnd w:id="0"/>
      <w:r w:rsidR="0075391F">
        <w:rPr>
          <w:rFonts w:ascii="Times New Roman" w:hAnsi="Times New Roman"/>
          <w:sz w:val="28"/>
          <w:szCs w:val="28"/>
          <w:lang w:eastAsia="ru-RU"/>
        </w:rPr>
        <w:t>в срок до 15.02.2024.</w:t>
      </w:r>
    </w:p>
    <w:p w:rsidR="0023468E" w:rsidRDefault="0023468E" w:rsidP="001A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 Контроль за исполнением </w:t>
      </w:r>
      <w:r w:rsidR="001A710D">
        <w:rPr>
          <w:rFonts w:ascii="Times New Roman" w:hAnsi="Times New Roman"/>
          <w:sz w:val="28"/>
          <w:szCs w:val="28"/>
          <w:lang w:eastAsia="ru-RU"/>
        </w:rPr>
        <w:t xml:space="preserve">настоящего постановления </w:t>
      </w:r>
      <w:r>
        <w:rPr>
          <w:rFonts w:ascii="Times New Roman" w:hAnsi="Times New Roman"/>
          <w:sz w:val="28"/>
          <w:szCs w:val="28"/>
          <w:lang w:eastAsia="ru-RU"/>
        </w:rPr>
        <w:t>возложить на заместителя Губернатора Новосибирской области Нелюбова С.А.</w:t>
      </w:r>
    </w:p>
    <w:p w:rsidR="0034268A" w:rsidRPr="0034268A" w:rsidRDefault="0034268A" w:rsidP="0034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68A" w:rsidRPr="0034268A" w:rsidRDefault="0034268A" w:rsidP="0034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68A" w:rsidRPr="0034268A" w:rsidRDefault="0034268A" w:rsidP="0034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68A" w:rsidRPr="0034268A" w:rsidRDefault="0034268A" w:rsidP="0034268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268A">
        <w:rPr>
          <w:rFonts w:ascii="Times New Roman" w:eastAsia="Times New Roman" w:hAnsi="Times New Roman"/>
          <w:sz w:val="28"/>
          <w:szCs w:val="28"/>
          <w:lang w:eastAsia="en-US"/>
        </w:rPr>
        <w:t>А.А. Травников</w:t>
      </w:r>
      <w:r w:rsidRPr="0034268A">
        <w:rPr>
          <w:rFonts w:ascii="Times New Roman" w:eastAsia="Times New Roman" w:hAnsi="Times New Roman"/>
          <w:sz w:val="28"/>
          <w:szCs w:val="28"/>
          <w:lang w:eastAsia="en-US"/>
        </w:rPr>
        <w:br/>
      </w:r>
    </w:p>
    <w:p w:rsidR="003F0B06" w:rsidRDefault="003F0B0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0B06" w:rsidRDefault="003F0B0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0B06" w:rsidRDefault="003F0B0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0B06" w:rsidRDefault="003F0B0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0B06" w:rsidRDefault="003F0B0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52AF" w:rsidRDefault="007952AF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468E" w:rsidRDefault="0023468E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0B06" w:rsidRDefault="003F0B0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504" w:rsidRDefault="00421504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504" w:rsidRDefault="00421504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504" w:rsidRDefault="00421504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6A8F" w:rsidRPr="005E7768" w:rsidRDefault="00096A8F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7768">
        <w:rPr>
          <w:rFonts w:ascii="Times New Roman" w:eastAsia="Times New Roman" w:hAnsi="Times New Roman"/>
          <w:sz w:val="20"/>
          <w:szCs w:val="20"/>
          <w:lang w:eastAsia="ru-RU"/>
        </w:rPr>
        <w:t xml:space="preserve">Е.В. </w:t>
      </w:r>
      <w:proofErr w:type="spellStart"/>
      <w:r w:rsidRPr="005E7768">
        <w:rPr>
          <w:rFonts w:ascii="Times New Roman" w:eastAsia="Times New Roman" w:hAnsi="Times New Roman"/>
          <w:sz w:val="20"/>
          <w:szCs w:val="20"/>
          <w:lang w:eastAsia="ru-RU"/>
        </w:rPr>
        <w:t>Бахарева</w:t>
      </w:r>
      <w:proofErr w:type="spellEnd"/>
    </w:p>
    <w:p w:rsidR="00AB08DA" w:rsidRDefault="00F20F2E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7768">
        <w:rPr>
          <w:rFonts w:ascii="Times New Roman" w:eastAsia="Times New Roman" w:hAnsi="Times New Roman"/>
          <w:sz w:val="20"/>
          <w:szCs w:val="20"/>
          <w:lang w:eastAsia="ru-RU"/>
        </w:rPr>
        <w:t>238 75 10</w:t>
      </w:r>
    </w:p>
    <w:p w:rsidR="003E2FF9" w:rsidRDefault="003E2FF9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3E2FF9" w:rsidSect="0034268A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827"/>
      </w:tblGrid>
      <w:tr w:rsidR="00C622C2" w:rsidRPr="00C622C2" w:rsidTr="006A6A7F">
        <w:trPr>
          <w:trHeight w:val="983"/>
        </w:trPr>
        <w:tc>
          <w:tcPr>
            <w:tcW w:w="6062" w:type="dxa"/>
            <w:shd w:val="clear" w:color="auto" w:fill="auto"/>
          </w:tcPr>
          <w:p w:rsidR="007560D5" w:rsidRPr="006A6A7F" w:rsidRDefault="007560D5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7560D5" w:rsidRPr="006A6A7F" w:rsidRDefault="007560D5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622C2" w:rsidRDefault="00C622C2" w:rsidP="009F4E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ый заместитель Губернатора Новосибирской области</w:t>
            </w:r>
          </w:p>
          <w:p w:rsidR="009F4EA9" w:rsidRPr="009F4EA9" w:rsidRDefault="009F4EA9" w:rsidP="009F4E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622C2" w:rsidRPr="009F4EA9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560D5" w:rsidRPr="009F4EA9" w:rsidRDefault="007560D5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622C2" w:rsidRPr="009F4EA9" w:rsidRDefault="00C622C2" w:rsidP="006833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.Ф. Петухов</w:t>
            </w:r>
          </w:p>
        </w:tc>
      </w:tr>
      <w:tr w:rsidR="00C622C2" w:rsidRPr="00C622C2" w:rsidTr="006A6A7F">
        <w:trPr>
          <w:trHeight w:val="347"/>
        </w:trPr>
        <w:tc>
          <w:tcPr>
            <w:tcW w:w="6062" w:type="dxa"/>
            <w:shd w:val="clear" w:color="auto" w:fill="auto"/>
          </w:tcPr>
          <w:p w:rsidR="00C622C2" w:rsidRPr="009F4EA9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Губернатора Новосибирской области </w:t>
            </w:r>
          </w:p>
          <w:p w:rsidR="00C622C2" w:rsidRPr="009F4EA9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622C2" w:rsidRPr="009F4EA9" w:rsidRDefault="00C622C2" w:rsidP="006833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А. Нелюбов</w:t>
            </w:r>
          </w:p>
        </w:tc>
      </w:tr>
      <w:tr w:rsidR="00767636" w:rsidRPr="00C622C2" w:rsidTr="006A6A7F">
        <w:tc>
          <w:tcPr>
            <w:tcW w:w="6062" w:type="dxa"/>
            <w:shd w:val="clear" w:color="auto" w:fill="auto"/>
          </w:tcPr>
          <w:p w:rsidR="00767636" w:rsidRPr="009F4EA9" w:rsidRDefault="00767636" w:rsidP="00767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стр юстиции Новосибирской области</w:t>
            </w:r>
          </w:p>
        </w:tc>
        <w:tc>
          <w:tcPr>
            <w:tcW w:w="3827" w:type="dxa"/>
            <w:shd w:val="clear" w:color="auto" w:fill="auto"/>
          </w:tcPr>
          <w:p w:rsidR="00767636" w:rsidRPr="009F4EA9" w:rsidRDefault="0076763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.Н. </w:t>
            </w:r>
            <w:proofErr w:type="spellStart"/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кач</w:t>
            </w:r>
            <w:proofErr w:type="spellEnd"/>
          </w:p>
        </w:tc>
      </w:tr>
      <w:tr w:rsidR="006A6A7F" w:rsidRPr="00C622C2" w:rsidTr="006A6A7F">
        <w:tc>
          <w:tcPr>
            <w:tcW w:w="6062" w:type="dxa"/>
            <w:shd w:val="clear" w:color="auto" w:fill="auto"/>
          </w:tcPr>
          <w:p w:rsidR="006A6A7F" w:rsidRPr="009F4EA9" w:rsidRDefault="006A6A7F" w:rsidP="00767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6A6A7F" w:rsidRPr="009F4EA9" w:rsidRDefault="006A6A7F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22C2" w:rsidRPr="00C622C2" w:rsidTr="006A6A7F">
        <w:trPr>
          <w:trHeight w:val="960"/>
        </w:trPr>
        <w:tc>
          <w:tcPr>
            <w:tcW w:w="6062" w:type="dxa"/>
            <w:shd w:val="clear" w:color="auto" w:fill="auto"/>
          </w:tcPr>
          <w:p w:rsidR="00C622C2" w:rsidRDefault="00C622C2" w:rsidP="007B52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Председателя Правительства Новосибирской области – министр </w:t>
            </w:r>
            <w:r w:rsidR="00767636"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гиональной политики </w:t>
            </w: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сибирской области</w:t>
            </w:r>
          </w:p>
          <w:p w:rsidR="006A6A7F" w:rsidRPr="006A6A7F" w:rsidRDefault="006A6A7F" w:rsidP="007B52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622C2" w:rsidRPr="009F4EA9" w:rsidRDefault="0076763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А. Клюзов</w:t>
            </w:r>
          </w:p>
          <w:p w:rsidR="00C622C2" w:rsidRPr="009F4EA9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622C2" w:rsidRPr="009F4EA9" w:rsidRDefault="00C622C2" w:rsidP="006833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67636" w:rsidRPr="00C622C2" w:rsidTr="006A6A7F">
        <w:tc>
          <w:tcPr>
            <w:tcW w:w="6062" w:type="dxa"/>
            <w:shd w:val="clear" w:color="auto" w:fill="auto"/>
          </w:tcPr>
          <w:p w:rsidR="00767636" w:rsidRPr="009F4EA9" w:rsidRDefault="00767636" w:rsidP="009023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  <w:p w:rsidR="00767636" w:rsidRPr="009F4EA9" w:rsidRDefault="00767636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683382" w:rsidRDefault="0068338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83382" w:rsidRDefault="0068338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67636" w:rsidRPr="009F4EA9" w:rsidRDefault="0076763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М. Лещенко</w:t>
            </w:r>
          </w:p>
        </w:tc>
      </w:tr>
      <w:tr w:rsidR="00767636" w:rsidRPr="00C622C2" w:rsidTr="006A6A7F">
        <w:tc>
          <w:tcPr>
            <w:tcW w:w="6062" w:type="dxa"/>
            <w:shd w:val="clear" w:color="auto" w:fill="auto"/>
          </w:tcPr>
          <w:p w:rsidR="00767636" w:rsidRDefault="00767636" w:rsidP="009023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стр промышленности, торговли и развития предпринимательства Новосибирской области</w:t>
            </w:r>
          </w:p>
          <w:p w:rsidR="006A6A7F" w:rsidRPr="006A6A7F" w:rsidRDefault="006A6A7F" w:rsidP="009023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6A6A7F" w:rsidRDefault="006A6A7F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67636" w:rsidRPr="009F4EA9" w:rsidRDefault="0076763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А. Гончаров</w:t>
            </w:r>
          </w:p>
        </w:tc>
      </w:tr>
      <w:tr w:rsidR="007560D5" w:rsidRPr="00C622C2" w:rsidTr="006A6A7F">
        <w:tc>
          <w:tcPr>
            <w:tcW w:w="6062" w:type="dxa"/>
            <w:shd w:val="clear" w:color="auto" w:fill="auto"/>
          </w:tcPr>
          <w:p w:rsidR="007560D5" w:rsidRDefault="007560D5" w:rsidP="00767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инистра культуры Новосибирской области</w:t>
            </w:r>
          </w:p>
          <w:p w:rsidR="006A6A7F" w:rsidRPr="006A6A7F" w:rsidRDefault="006A6A7F" w:rsidP="00767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560D5" w:rsidRPr="009F4EA9" w:rsidRDefault="007560D5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.В. </w:t>
            </w:r>
            <w:proofErr w:type="spellStart"/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имняков</w:t>
            </w:r>
            <w:proofErr w:type="spellEnd"/>
          </w:p>
        </w:tc>
      </w:tr>
      <w:tr w:rsidR="007560D5" w:rsidRPr="00C622C2" w:rsidTr="006A6A7F">
        <w:tc>
          <w:tcPr>
            <w:tcW w:w="6062" w:type="dxa"/>
            <w:shd w:val="clear" w:color="auto" w:fill="auto"/>
          </w:tcPr>
          <w:p w:rsidR="007560D5" w:rsidRDefault="007560D5" w:rsidP="00767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стр экономического развития Новосибирской области</w:t>
            </w:r>
          </w:p>
          <w:p w:rsidR="006A6A7F" w:rsidRPr="006A6A7F" w:rsidRDefault="006A6A7F" w:rsidP="00767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6A6A7F" w:rsidRDefault="006A6A7F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560D5" w:rsidRPr="009F4EA9" w:rsidRDefault="007560D5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Н. Решетников</w:t>
            </w:r>
          </w:p>
        </w:tc>
      </w:tr>
      <w:tr w:rsidR="00767636" w:rsidRPr="00C622C2" w:rsidTr="006A6A7F">
        <w:tc>
          <w:tcPr>
            <w:tcW w:w="6062" w:type="dxa"/>
            <w:shd w:val="clear" w:color="auto" w:fill="auto"/>
          </w:tcPr>
          <w:p w:rsidR="00767636" w:rsidRDefault="00767636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стр образования Новосибирской области</w:t>
            </w:r>
          </w:p>
          <w:p w:rsidR="006A6A7F" w:rsidRPr="006A6A7F" w:rsidRDefault="006A6A7F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67636" w:rsidRPr="009F4EA9" w:rsidRDefault="0076763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В. </w:t>
            </w:r>
            <w:proofErr w:type="spellStart"/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орчук</w:t>
            </w:r>
            <w:proofErr w:type="spellEnd"/>
          </w:p>
        </w:tc>
      </w:tr>
      <w:tr w:rsidR="00767636" w:rsidRPr="00C622C2" w:rsidTr="006A6A7F">
        <w:tc>
          <w:tcPr>
            <w:tcW w:w="6062" w:type="dxa"/>
            <w:shd w:val="clear" w:color="auto" w:fill="auto"/>
          </w:tcPr>
          <w:p w:rsidR="00767636" w:rsidRPr="009F4EA9" w:rsidRDefault="00767636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стр цифрового развития и связи</w:t>
            </w:r>
          </w:p>
          <w:p w:rsidR="00767636" w:rsidRDefault="00767636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сибирской области</w:t>
            </w:r>
          </w:p>
          <w:p w:rsidR="006A6A7F" w:rsidRPr="006A6A7F" w:rsidRDefault="006A6A7F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6A6A7F" w:rsidRDefault="006A6A7F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67636" w:rsidRPr="009F4EA9" w:rsidRDefault="0076763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С. </w:t>
            </w:r>
            <w:proofErr w:type="spellStart"/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укарь</w:t>
            </w:r>
            <w:proofErr w:type="spellEnd"/>
          </w:p>
        </w:tc>
      </w:tr>
      <w:tr w:rsidR="007560D5" w:rsidRPr="00C622C2" w:rsidTr="006A6A7F">
        <w:tc>
          <w:tcPr>
            <w:tcW w:w="6062" w:type="dxa"/>
            <w:shd w:val="clear" w:color="auto" w:fill="auto"/>
          </w:tcPr>
          <w:p w:rsidR="007560D5" w:rsidRDefault="007560D5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стр строительства Новосибирской области</w:t>
            </w:r>
          </w:p>
          <w:p w:rsidR="006A6A7F" w:rsidRPr="006A6A7F" w:rsidRDefault="006A6A7F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560D5" w:rsidRPr="009F4EA9" w:rsidRDefault="007560D5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. Колмаков</w:t>
            </w:r>
          </w:p>
        </w:tc>
      </w:tr>
      <w:tr w:rsidR="006A6A7F" w:rsidRPr="00C622C2" w:rsidTr="006A6A7F">
        <w:tc>
          <w:tcPr>
            <w:tcW w:w="6062" w:type="dxa"/>
            <w:shd w:val="clear" w:color="auto" w:fill="auto"/>
          </w:tcPr>
          <w:p w:rsidR="006A6A7F" w:rsidRDefault="006A6A7F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стр транспорта и дорожного хозяйства Новосибирской области</w:t>
            </w:r>
          </w:p>
          <w:p w:rsidR="006A6A7F" w:rsidRPr="006A6A7F" w:rsidRDefault="006A6A7F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6A6A7F" w:rsidRDefault="006A6A7F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A6A7F" w:rsidRPr="009F4EA9" w:rsidRDefault="006A6A7F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ылевский</w:t>
            </w:r>
            <w:proofErr w:type="spellEnd"/>
          </w:p>
        </w:tc>
      </w:tr>
      <w:tr w:rsidR="00767636" w:rsidRPr="00C622C2" w:rsidTr="006A6A7F">
        <w:tc>
          <w:tcPr>
            <w:tcW w:w="6062" w:type="dxa"/>
            <w:shd w:val="clear" w:color="auto" w:fill="auto"/>
          </w:tcPr>
          <w:p w:rsidR="00767636" w:rsidRDefault="00767636" w:rsidP="006A6A7F">
            <w:pPr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руководителя администрации -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</w:p>
          <w:p w:rsidR="006A6A7F" w:rsidRPr="006A6A7F" w:rsidRDefault="006A6A7F" w:rsidP="006A6A7F">
            <w:pPr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9023A6" w:rsidRPr="009F4EA9" w:rsidRDefault="009023A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023A6" w:rsidRPr="009F4EA9" w:rsidRDefault="009023A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023A6" w:rsidRPr="009F4EA9" w:rsidRDefault="009023A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A6A7F" w:rsidRDefault="006A6A7F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67636" w:rsidRPr="009F4EA9" w:rsidRDefault="0076763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И. Нешумов</w:t>
            </w:r>
          </w:p>
        </w:tc>
      </w:tr>
      <w:tr w:rsidR="00C622C2" w:rsidRPr="00C622C2" w:rsidTr="006A6A7F">
        <w:tc>
          <w:tcPr>
            <w:tcW w:w="6062" w:type="dxa"/>
            <w:shd w:val="clear" w:color="auto" w:fill="auto"/>
          </w:tcPr>
          <w:p w:rsidR="001C7192" w:rsidRPr="009F4EA9" w:rsidRDefault="007560D5" w:rsidP="002138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213801"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истр труда и социального развития </w:t>
            </w:r>
          </w:p>
          <w:p w:rsidR="00213801" w:rsidRPr="009F4EA9" w:rsidRDefault="00213801" w:rsidP="002138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восибирской области </w:t>
            </w: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213801" w:rsidRPr="009F4EA9" w:rsidRDefault="00213801" w:rsidP="002138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622C2" w:rsidRPr="009F4EA9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622C2" w:rsidRPr="009F4EA9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622C2" w:rsidRPr="009F4EA9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</w:t>
            </w:r>
            <w:proofErr w:type="spellStart"/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харева</w:t>
            </w:r>
            <w:proofErr w:type="spellEnd"/>
          </w:p>
          <w:p w:rsidR="00C622C2" w:rsidRPr="009F4EA9" w:rsidRDefault="001C7192" w:rsidP="009F4E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» _____</w:t>
            </w:r>
            <w:r w:rsidR="0075391F"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="00492223" w:rsidRPr="009F4E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622C2" w:rsidRPr="00C622C2" w:rsidTr="006A6A7F">
        <w:tc>
          <w:tcPr>
            <w:tcW w:w="6062" w:type="dxa"/>
            <w:shd w:val="clear" w:color="auto" w:fill="auto"/>
          </w:tcPr>
          <w:p w:rsid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6A7F" w:rsidRDefault="006A6A7F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6A7F" w:rsidRDefault="006A6A7F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6A7F" w:rsidRPr="00C622C2" w:rsidRDefault="006A6A7F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622C2" w:rsidRPr="00C622C2" w:rsidTr="006A6A7F">
        <w:trPr>
          <w:trHeight w:val="541"/>
        </w:trPr>
        <w:tc>
          <w:tcPr>
            <w:tcW w:w="6062" w:type="dxa"/>
            <w:shd w:val="clear" w:color="auto" w:fill="auto"/>
          </w:tcPr>
          <w:p w:rsidR="00C622C2" w:rsidRPr="00C622C2" w:rsidRDefault="00387150" w:rsidP="006833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C622C2" w:rsidRPr="00C62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альник правового управления</w:t>
            </w:r>
            <w:r w:rsidR="007C3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22C2" w:rsidRPr="00C62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труда и социального</w:t>
            </w:r>
            <w:r w:rsidR="00683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22C2" w:rsidRPr="00C62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я Новосибирской области  </w:t>
            </w:r>
          </w:p>
        </w:tc>
        <w:tc>
          <w:tcPr>
            <w:tcW w:w="3827" w:type="dxa"/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622C2" w:rsidRPr="00C622C2" w:rsidRDefault="00387150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бина</w:t>
            </w:r>
            <w:proofErr w:type="spellEnd"/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22C2" w:rsidRPr="00C622C2" w:rsidTr="006A6A7F">
        <w:tc>
          <w:tcPr>
            <w:tcW w:w="6062" w:type="dxa"/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3782" w:rsidRPr="00C622C2" w:rsidTr="006A6A7F">
        <w:tc>
          <w:tcPr>
            <w:tcW w:w="6062" w:type="dxa"/>
            <w:shd w:val="clear" w:color="auto" w:fill="auto"/>
          </w:tcPr>
          <w:p w:rsidR="001C3782" w:rsidRDefault="009009CF" w:rsidP="00C62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1C3782" w:rsidRPr="00492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альник</w:t>
            </w:r>
            <w:r w:rsidR="001C3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C3782" w:rsidRPr="00492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нятости населения</w:t>
            </w:r>
            <w:r w:rsidR="001C3782" w:rsidRPr="00492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83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1C3782" w:rsidRPr="00492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труда и социального развития</w:t>
            </w:r>
            <w:r w:rsidR="00683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C3782" w:rsidRPr="00492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осибирской области                                                                                                                </w:t>
            </w:r>
          </w:p>
          <w:p w:rsidR="001C3782" w:rsidRPr="00C622C2" w:rsidRDefault="001C3782" w:rsidP="00C62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C3782" w:rsidRPr="00C622C2" w:rsidRDefault="009009CF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.И. Лаврова</w:t>
            </w:r>
          </w:p>
        </w:tc>
      </w:tr>
    </w:tbl>
    <w:p w:rsidR="00C622C2" w:rsidRDefault="00C622C2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A6A7F" w:rsidRDefault="006A6A7F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C3782" w:rsidRPr="009009CF" w:rsidRDefault="009009CF" w:rsidP="00492223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9009CF">
        <w:rPr>
          <w:rFonts w:ascii="Times New Roman" w:eastAsia="Times New Roman" w:hAnsi="Times New Roman"/>
          <w:sz w:val="20"/>
          <w:szCs w:val="20"/>
          <w:lang w:eastAsia="en-US"/>
        </w:rPr>
        <w:t>А.А. Кошелева</w:t>
      </w:r>
    </w:p>
    <w:p w:rsidR="001C3782" w:rsidRPr="009009CF" w:rsidRDefault="001C3782" w:rsidP="00492223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9009CF">
        <w:rPr>
          <w:rFonts w:ascii="Times New Roman" w:eastAsia="Times New Roman" w:hAnsi="Times New Roman"/>
          <w:sz w:val="20"/>
          <w:szCs w:val="20"/>
          <w:lang w:eastAsia="en-US"/>
        </w:rPr>
        <w:t xml:space="preserve">(383) 238 75 </w:t>
      </w:r>
      <w:r w:rsidR="009009CF">
        <w:rPr>
          <w:rFonts w:ascii="Times New Roman" w:eastAsia="Times New Roman" w:hAnsi="Times New Roman"/>
          <w:sz w:val="20"/>
          <w:szCs w:val="20"/>
          <w:lang w:eastAsia="en-US"/>
        </w:rPr>
        <w:t>01</w:t>
      </w:r>
    </w:p>
    <w:sectPr w:rsidR="001C3782" w:rsidRPr="009009CF" w:rsidSect="00CF714D"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0F2" w:rsidRDefault="00EA10F2">
      <w:pPr>
        <w:spacing w:after="0" w:line="240" w:lineRule="auto"/>
      </w:pPr>
      <w:r>
        <w:separator/>
      </w:r>
    </w:p>
  </w:endnote>
  <w:endnote w:type="continuationSeparator" w:id="0">
    <w:p w:rsidR="00EA10F2" w:rsidRDefault="00EA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0F2" w:rsidRDefault="00EA10F2">
      <w:pPr>
        <w:spacing w:after="0" w:line="240" w:lineRule="auto"/>
      </w:pPr>
      <w:r>
        <w:separator/>
      </w:r>
    </w:p>
  </w:footnote>
  <w:footnote w:type="continuationSeparator" w:id="0">
    <w:p w:rsidR="00EA10F2" w:rsidRDefault="00EA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D88" w:rsidRPr="00133378" w:rsidRDefault="00440C3E" w:rsidP="00522D88">
    <w:pPr>
      <w:pStyle w:val="a3"/>
      <w:jc w:val="center"/>
      <w:rPr>
        <w:sz w:val="20"/>
      </w:rPr>
    </w:pPr>
    <w:r w:rsidRPr="0086060E">
      <w:rPr>
        <w:sz w:val="20"/>
      </w:rPr>
      <w:fldChar w:fldCharType="begin"/>
    </w:r>
    <w:r w:rsidRPr="0086060E">
      <w:rPr>
        <w:sz w:val="20"/>
      </w:rPr>
      <w:instrText xml:space="preserve"> PAGE   \* MERGEFORMAT </w:instrText>
    </w:r>
    <w:r w:rsidRPr="0086060E">
      <w:rPr>
        <w:sz w:val="20"/>
      </w:rPr>
      <w:fldChar w:fldCharType="separate"/>
    </w:r>
    <w:r w:rsidR="003C4BBA">
      <w:rPr>
        <w:noProof/>
        <w:sz w:val="20"/>
      </w:rPr>
      <w:t>2</w:t>
    </w:r>
    <w:r w:rsidRPr="0086060E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357"/>
    <w:multiLevelType w:val="hybridMultilevel"/>
    <w:tmpl w:val="04E8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308EA"/>
    <w:multiLevelType w:val="hybridMultilevel"/>
    <w:tmpl w:val="1E82B514"/>
    <w:lvl w:ilvl="0" w:tplc="50040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26"/>
    <w:rsid w:val="000009F5"/>
    <w:rsid w:val="0000335A"/>
    <w:rsid w:val="000041D0"/>
    <w:rsid w:val="000138DF"/>
    <w:rsid w:val="00021F0B"/>
    <w:rsid w:val="00024065"/>
    <w:rsid w:val="000243D6"/>
    <w:rsid w:val="00024A80"/>
    <w:rsid w:val="000252E7"/>
    <w:rsid w:val="00026131"/>
    <w:rsid w:val="0002720C"/>
    <w:rsid w:val="00030DB8"/>
    <w:rsid w:val="00031DE1"/>
    <w:rsid w:val="00032FC4"/>
    <w:rsid w:val="00033812"/>
    <w:rsid w:val="00037726"/>
    <w:rsid w:val="0004099D"/>
    <w:rsid w:val="00040DD0"/>
    <w:rsid w:val="00042BE1"/>
    <w:rsid w:val="00043571"/>
    <w:rsid w:val="00044978"/>
    <w:rsid w:val="00046E1B"/>
    <w:rsid w:val="00053922"/>
    <w:rsid w:val="00053CE0"/>
    <w:rsid w:val="00055C41"/>
    <w:rsid w:val="00061D25"/>
    <w:rsid w:val="000648E0"/>
    <w:rsid w:val="00064948"/>
    <w:rsid w:val="000662F1"/>
    <w:rsid w:val="00066CA1"/>
    <w:rsid w:val="00070648"/>
    <w:rsid w:val="00070D4C"/>
    <w:rsid w:val="00072739"/>
    <w:rsid w:val="00075BC6"/>
    <w:rsid w:val="0008549A"/>
    <w:rsid w:val="000903FA"/>
    <w:rsid w:val="00093A4B"/>
    <w:rsid w:val="00094F83"/>
    <w:rsid w:val="00095FEF"/>
    <w:rsid w:val="00096A8F"/>
    <w:rsid w:val="00096FB9"/>
    <w:rsid w:val="000A2862"/>
    <w:rsid w:val="000A53FB"/>
    <w:rsid w:val="000A73CB"/>
    <w:rsid w:val="000B67E6"/>
    <w:rsid w:val="000C3A4B"/>
    <w:rsid w:val="000C47A9"/>
    <w:rsid w:val="000C4CF5"/>
    <w:rsid w:val="000C5729"/>
    <w:rsid w:val="000D244A"/>
    <w:rsid w:val="000D298B"/>
    <w:rsid w:val="000D527B"/>
    <w:rsid w:val="000D6BBC"/>
    <w:rsid w:val="000E0B3D"/>
    <w:rsid w:val="000E3D4D"/>
    <w:rsid w:val="000E4539"/>
    <w:rsid w:val="000F10BA"/>
    <w:rsid w:val="000F2474"/>
    <w:rsid w:val="000F2FF6"/>
    <w:rsid w:val="000F3D4E"/>
    <w:rsid w:val="00100087"/>
    <w:rsid w:val="0010138E"/>
    <w:rsid w:val="00106273"/>
    <w:rsid w:val="001062F1"/>
    <w:rsid w:val="0011533C"/>
    <w:rsid w:val="00115887"/>
    <w:rsid w:val="001210B9"/>
    <w:rsid w:val="00123D8E"/>
    <w:rsid w:val="00132C30"/>
    <w:rsid w:val="00136384"/>
    <w:rsid w:val="00136BF3"/>
    <w:rsid w:val="001416EB"/>
    <w:rsid w:val="001449AC"/>
    <w:rsid w:val="0015362B"/>
    <w:rsid w:val="00155F2A"/>
    <w:rsid w:val="001608F0"/>
    <w:rsid w:val="00160F40"/>
    <w:rsid w:val="00160F8E"/>
    <w:rsid w:val="00162CAF"/>
    <w:rsid w:val="0016650C"/>
    <w:rsid w:val="001701D9"/>
    <w:rsid w:val="00182799"/>
    <w:rsid w:val="00184A00"/>
    <w:rsid w:val="00190982"/>
    <w:rsid w:val="00191316"/>
    <w:rsid w:val="00194AED"/>
    <w:rsid w:val="001952F3"/>
    <w:rsid w:val="00197B49"/>
    <w:rsid w:val="001A4442"/>
    <w:rsid w:val="001A5884"/>
    <w:rsid w:val="001A5C9F"/>
    <w:rsid w:val="001A710D"/>
    <w:rsid w:val="001B0C3F"/>
    <w:rsid w:val="001B6A4D"/>
    <w:rsid w:val="001B7068"/>
    <w:rsid w:val="001B71B5"/>
    <w:rsid w:val="001C2FCC"/>
    <w:rsid w:val="001C3459"/>
    <w:rsid w:val="001C3782"/>
    <w:rsid w:val="001C6CC5"/>
    <w:rsid w:val="001C7192"/>
    <w:rsid w:val="001D38E0"/>
    <w:rsid w:val="001D41A5"/>
    <w:rsid w:val="001D59E5"/>
    <w:rsid w:val="001D5F63"/>
    <w:rsid w:val="001E5A18"/>
    <w:rsid w:val="001E5C0C"/>
    <w:rsid w:val="001F0C2F"/>
    <w:rsid w:val="001F53F6"/>
    <w:rsid w:val="001F6260"/>
    <w:rsid w:val="00201B8D"/>
    <w:rsid w:val="002047F7"/>
    <w:rsid w:val="0020552D"/>
    <w:rsid w:val="00207AE0"/>
    <w:rsid w:val="00211108"/>
    <w:rsid w:val="00212818"/>
    <w:rsid w:val="00213801"/>
    <w:rsid w:val="00215BA0"/>
    <w:rsid w:val="00216A9C"/>
    <w:rsid w:val="00233E3A"/>
    <w:rsid w:val="0023468E"/>
    <w:rsid w:val="00234E1E"/>
    <w:rsid w:val="002450EE"/>
    <w:rsid w:val="0025047B"/>
    <w:rsid w:val="00253EBB"/>
    <w:rsid w:val="00254556"/>
    <w:rsid w:val="002549A3"/>
    <w:rsid w:val="002565B2"/>
    <w:rsid w:val="00263887"/>
    <w:rsid w:val="0027068A"/>
    <w:rsid w:val="002730D8"/>
    <w:rsid w:val="002736D9"/>
    <w:rsid w:val="00275311"/>
    <w:rsid w:val="00284B20"/>
    <w:rsid w:val="00285BF8"/>
    <w:rsid w:val="002A0527"/>
    <w:rsid w:val="002A3C3C"/>
    <w:rsid w:val="002B07DA"/>
    <w:rsid w:val="002B2E0B"/>
    <w:rsid w:val="002B4197"/>
    <w:rsid w:val="002C2F9F"/>
    <w:rsid w:val="002C562F"/>
    <w:rsid w:val="002C5E85"/>
    <w:rsid w:val="002C6F21"/>
    <w:rsid w:val="002D1330"/>
    <w:rsid w:val="002D3E7E"/>
    <w:rsid w:val="002D7C4D"/>
    <w:rsid w:val="002D7DBA"/>
    <w:rsid w:val="002E2BA2"/>
    <w:rsid w:val="002E4416"/>
    <w:rsid w:val="002F508D"/>
    <w:rsid w:val="002F6499"/>
    <w:rsid w:val="002F7E91"/>
    <w:rsid w:val="00301417"/>
    <w:rsid w:val="003070EB"/>
    <w:rsid w:val="003072EF"/>
    <w:rsid w:val="00307BE2"/>
    <w:rsid w:val="00310D04"/>
    <w:rsid w:val="00311B82"/>
    <w:rsid w:val="0032187F"/>
    <w:rsid w:val="00323AA8"/>
    <w:rsid w:val="003263A7"/>
    <w:rsid w:val="00330A38"/>
    <w:rsid w:val="00332508"/>
    <w:rsid w:val="00334F83"/>
    <w:rsid w:val="003357D3"/>
    <w:rsid w:val="0034268A"/>
    <w:rsid w:val="003504B0"/>
    <w:rsid w:val="003537D0"/>
    <w:rsid w:val="00353D72"/>
    <w:rsid w:val="00354022"/>
    <w:rsid w:val="003555A5"/>
    <w:rsid w:val="003601DE"/>
    <w:rsid w:val="00360276"/>
    <w:rsid w:val="00360B65"/>
    <w:rsid w:val="003626DF"/>
    <w:rsid w:val="003628A1"/>
    <w:rsid w:val="00363146"/>
    <w:rsid w:val="00363E49"/>
    <w:rsid w:val="003668B1"/>
    <w:rsid w:val="00372DA4"/>
    <w:rsid w:val="00375D52"/>
    <w:rsid w:val="00380B9D"/>
    <w:rsid w:val="003851DB"/>
    <w:rsid w:val="00386B70"/>
    <w:rsid w:val="00387150"/>
    <w:rsid w:val="00390C13"/>
    <w:rsid w:val="00393E6A"/>
    <w:rsid w:val="003940DB"/>
    <w:rsid w:val="003A154A"/>
    <w:rsid w:val="003A296C"/>
    <w:rsid w:val="003A5AAB"/>
    <w:rsid w:val="003A7F2C"/>
    <w:rsid w:val="003B263D"/>
    <w:rsid w:val="003B45C4"/>
    <w:rsid w:val="003C039E"/>
    <w:rsid w:val="003C0880"/>
    <w:rsid w:val="003C4B42"/>
    <w:rsid w:val="003C4BBA"/>
    <w:rsid w:val="003C5CFE"/>
    <w:rsid w:val="003C6B73"/>
    <w:rsid w:val="003D0690"/>
    <w:rsid w:val="003D607C"/>
    <w:rsid w:val="003E2FF9"/>
    <w:rsid w:val="003F036A"/>
    <w:rsid w:val="003F0B06"/>
    <w:rsid w:val="003F7B4C"/>
    <w:rsid w:val="00400312"/>
    <w:rsid w:val="00400D00"/>
    <w:rsid w:val="00405266"/>
    <w:rsid w:val="004061F2"/>
    <w:rsid w:val="00407186"/>
    <w:rsid w:val="0040754E"/>
    <w:rsid w:val="00411287"/>
    <w:rsid w:val="00411711"/>
    <w:rsid w:val="00411A44"/>
    <w:rsid w:val="0041414D"/>
    <w:rsid w:val="00415152"/>
    <w:rsid w:val="00415E14"/>
    <w:rsid w:val="00421504"/>
    <w:rsid w:val="00421F37"/>
    <w:rsid w:val="004251BD"/>
    <w:rsid w:val="004273E6"/>
    <w:rsid w:val="00431589"/>
    <w:rsid w:val="00436BB2"/>
    <w:rsid w:val="00437446"/>
    <w:rsid w:val="00440C3E"/>
    <w:rsid w:val="00454D6B"/>
    <w:rsid w:val="00456528"/>
    <w:rsid w:val="004673CB"/>
    <w:rsid w:val="004679AC"/>
    <w:rsid w:val="00470F30"/>
    <w:rsid w:val="00477C8B"/>
    <w:rsid w:val="0048352A"/>
    <w:rsid w:val="00486E83"/>
    <w:rsid w:val="00491C63"/>
    <w:rsid w:val="00492223"/>
    <w:rsid w:val="00493F9A"/>
    <w:rsid w:val="004A65B6"/>
    <w:rsid w:val="004A6891"/>
    <w:rsid w:val="004A6AAD"/>
    <w:rsid w:val="004B1051"/>
    <w:rsid w:val="004B68BA"/>
    <w:rsid w:val="004B6A42"/>
    <w:rsid w:val="004C2FB1"/>
    <w:rsid w:val="004C63D7"/>
    <w:rsid w:val="004C6DCE"/>
    <w:rsid w:val="004D5743"/>
    <w:rsid w:val="004E4D53"/>
    <w:rsid w:val="00501833"/>
    <w:rsid w:val="00502760"/>
    <w:rsid w:val="00502D79"/>
    <w:rsid w:val="00502FC4"/>
    <w:rsid w:val="00503D32"/>
    <w:rsid w:val="00510A45"/>
    <w:rsid w:val="00510BF7"/>
    <w:rsid w:val="00512098"/>
    <w:rsid w:val="00512BDA"/>
    <w:rsid w:val="0051502E"/>
    <w:rsid w:val="00516CA1"/>
    <w:rsid w:val="00517863"/>
    <w:rsid w:val="00521AFF"/>
    <w:rsid w:val="00522D88"/>
    <w:rsid w:val="00524EAC"/>
    <w:rsid w:val="005339E3"/>
    <w:rsid w:val="0053740A"/>
    <w:rsid w:val="0054449F"/>
    <w:rsid w:val="00546E0D"/>
    <w:rsid w:val="005532A7"/>
    <w:rsid w:val="005535A6"/>
    <w:rsid w:val="00554B38"/>
    <w:rsid w:val="005600FB"/>
    <w:rsid w:val="00573C5F"/>
    <w:rsid w:val="00577086"/>
    <w:rsid w:val="00587F83"/>
    <w:rsid w:val="00591D92"/>
    <w:rsid w:val="0059290A"/>
    <w:rsid w:val="00592F76"/>
    <w:rsid w:val="00593BC6"/>
    <w:rsid w:val="005943E1"/>
    <w:rsid w:val="00595BF5"/>
    <w:rsid w:val="00597418"/>
    <w:rsid w:val="005A097F"/>
    <w:rsid w:val="005B2CE2"/>
    <w:rsid w:val="005C0597"/>
    <w:rsid w:val="005C3BB1"/>
    <w:rsid w:val="005C57CC"/>
    <w:rsid w:val="005C696A"/>
    <w:rsid w:val="005C7970"/>
    <w:rsid w:val="005D76D4"/>
    <w:rsid w:val="005E46A1"/>
    <w:rsid w:val="005E685C"/>
    <w:rsid w:val="005E7768"/>
    <w:rsid w:val="005F1A3E"/>
    <w:rsid w:val="005F36B8"/>
    <w:rsid w:val="00601C02"/>
    <w:rsid w:val="00602CA7"/>
    <w:rsid w:val="00603695"/>
    <w:rsid w:val="00607D79"/>
    <w:rsid w:val="00621EE4"/>
    <w:rsid w:val="00623444"/>
    <w:rsid w:val="00624698"/>
    <w:rsid w:val="00625D9E"/>
    <w:rsid w:val="00627A51"/>
    <w:rsid w:val="006307F2"/>
    <w:rsid w:val="006329C5"/>
    <w:rsid w:val="00641E12"/>
    <w:rsid w:val="006428E9"/>
    <w:rsid w:val="00643FD8"/>
    <w:rsid w:val="006472A4"/>
    <w:rsid w:val="00650386"/>
    <w:rsid w:val="00650E6C"/>
    <w:rsid w:val="00657CA0"/>
    <w:rsid w:val="00661D22"/>
    <w:rsid w:val="006649EE"/>
    <w:rsid w:val="00670E85"/>
    <w:rsid w:val="0067160E"/>
    <w:rsid w:val="00672539"/>
    <w:rsid w:val="00681974"/>
    <w:rsid w:val="00683382"/>
    <w:rsid w:val="00683E58"/>
    <w:rsid w:val="0068568D"/>
    <w:rsid w:val="00685997"/>
    <w:rsid w:val="0068741C"/>
    <w:rsid w:val="00692CC4"/>
    <w:rsid w:val="00693030"/>
    <w:rsid w:val="006A09DA"/>
    <w:rsid w:val="006A0EA0"/>
    <w:rsid w:val="006A1978"/>
    <w:rsid w:val="006A19F1"/>
    <w:rsid w:val="006A29EA"/>
    <w:rsid w:val="006A6A7F"/>
    <w:rsid w:val="006B0B3E"/>
    <w:rsid w:val="006B10CC"/>
    <w:rsid w:val="006B366C"/>
    <w:rsid w:val="006B3916"/>
    <w:rsid w:val="006B440B"/>
    <w:rsid w:val="006B689E"/>
    <w:rsid w:val="006C26C1"/>
    <w:rsid w:val="006C2E67"/>
    <w:rsid w:val="006C4B48"/>
    <w:rsid w:val="006C52A0"/>
    <w:rsid w:val="006D146D"/>
    <w:rsid w:val="006D1ED0"/>
    <w:rsid w:val="006D2ECF"/>
    <w:rsid w:val="006D44D6"/>
    <w:rsid w:val="006D579E"/>
    <w:rsid w:val="006D695F"/>
    <w:rsid w:val="006E30C6"/>
    <w:rsid w:val="006E343E"/>
    <w:rsid w:val="006E4866"/>
    <w:rsid w:val="006F2960"/>
    <w:rsid w:val="006F51F9"/>
    <w:rsid w:val="006F7334"/>
    <w:rsid w:val="006F76F5"/>
    <w:rsid w:val="00703458"/>
    <w:rsid w:val="00705CA3"/>
    <w:rsid w:val="00710029"/>
    <w:rsid w:val="00713A42"/>
    <w:rsid w:val="00713ADD"/>
    <w:rsid w:val="007270D2"/>
    <w:rsid w:val="007324B8"/>
    <w:rsid w:val="00732C3D"/>
    <w:rsid w:val="00734A62"/>
    <w:rsid w:val="007408A3"/>
    <w:rsid w:val="00744EA0"/>
    <w:rsid w:val="0075391F"/>
    <w:rsid w:val="0075455B"/>
    <w:rsid w:val="007560D5"/>
    <w:rsid w:val="007570EE"/>
    <w:rsid w:val="007576A6"/>
    <w:rsid w:val="00765C28"/>
    <w:rsid w:val="00767636"/>
    <w:rsid w:val="00767A4F"/>
    <w:rsid w:val="007700A2"/>
    <w:rsid w:val="0077472E"/>
    <w:rsid w:val="00774754"/>
    <w:rsid w:val="00780E73"/>
    <w:rsid w:val="00792BD7"/>
    <w:rsid w:val="007952AF"/>
    <w:rsid w:val="007A1B3A"/>
    <w:rsid w:val="007B1CF4"/>
    <w:rsid w:val="007B45A4"/>
    <w:rsid w:val="007B52A9"/>
    <w:rsid w:val="007C3F29"/>
    <w:rsid w:val="007C5371"/>
    <w:rsid w:val="007C66B0"/>
    <w:rsid w:val="007C716C"/>
    <w:rsid w:val="007D3EAC"/>
    <w:rsid w:val="007F0B24"/>
    <w:rsid w:val="007F749B"/>
    <w:rsid w:val="00800C83"/>
    <w:rsid w:val="0080145F"/>
    <w:rsid w:val="00801C75"/>
    <w:rsid w:val="00804988"/>
    <w:rsid w:val="008050B3"/>
    <w:rsid w:val="00810C4D"/>
    <w:rsid w:val="00815207"/>
    <w:rsid w:val="008162D3"/>
    <w:rsid w:val="008169CC"/>
    <w:rsid w:val="0082495A"/>
    <w:rsid w:val="00825FAB"/>
    <w:rsid w:val="008262AA"/>
    <w:rsid w:val="00830115"/>
    <w:rsid w:val="00833B69"/>
    <w:rsid w:val="0083483D"/>
    <w:rsid w:val="0083498F"/>
    <w:rsid w:val="00835972"/>
    <w:rsid w:val="00836290"/>
    <w:rsid w:val="00836BAF"/>
    <w:rsid w:val="00837696"/>
    <w:rsid w:val="00840112"/>
    <w:rsid w:val="008407D1"/>
    <w:rsid w:val="00842F1C"/>
    <w:rsid w:val="008503CE"/>
    <w:rsid w:val="00850DA9"/>
    <w:rsid w:val="0085416E"/>
    <w:rsid w:val="0085617E"/>
    <w:rsid w:val="00862684"/>
    <w:rsid w:val="008632FE"/>
    <w:rsid w:val="00866A42"/>
    <w:rsid w:val="00867C09"/>
    <w:rsid w:val="00871396"/>
    <w:rsid w:val="00872F7E"/>
    <w:rsid w:val="00876730"/>
    <w:rsid w:val="008830A0"/>
    <w:rsid w:val="00883D78"/>
    <w:rsid w:val="00890757"/>
    <w:rsid w:val="008A487B"/>
    <w:rsid w:val="008A4C3E"/>
    <w:rsid w:val="008A5C5E"/>
    <w:rsid w:val="008A5E7F"/>
    <w:rsid w:val="008A7005"/>
    <w:rsid w:val="008B21D6"/>
    <w:rsid w:val="008C0712"/>
    <w:rsid w:val="008C332C"/>
    <w:rsid w:val="008C56CA"/>
    <w:rsid w:val="008C6305"/>
    <w:rsid w:val="008C7A4C"/>
    <w:rsid w:val="008D090C"/>
    <w:rsid w:val="008D0B7D"/>
    <w:rsid w:val="008E7460"/>
    <w:rsid w:val="008F54C0"/>
    <w:rsid w:val="009009CF"/>
    <w:rsid w:val="009023A6"/>
    <w:rsid w:val="009030A5"/>
    <w:rsid w:val="0090476B"/>
    <w:rsid w:val="00904C8F"/>
    <w:rsid w:val="00907036"/>
    <w:rsid w:val="00907FFC"/>
    <w:rsid w:val="00914C38"/>
    <w:rsid w:val="00916E8C"/>
    <w:rsid w:val="00916FF0"/>
    <w:rsid w:val="00930EC6"/>
    <w:rsid w:val="0093380A"/>
    <w:rsid w:val="00940B87"/>
    <w:rsid w:val="00942BF2"/>
    <w:rsid w:val="00954578"/>
    <w:rsid w:val="00961FD6"/>
    <w:rsid w:val="00963D84"/>
    <w:rsid w:val="00964AA7"/>
    <w:rsid w:val="0097004C"/>
    <w:rsid w:val="009717F5"/>
    <w:rsid w:val="00973E53"/>
    <w:rsid w:val="00975E0C"/>
    <w:rsid w:val="00981BDD"/>
    <w:rsid w:val="009870EE"/>
    <w:rsid w:val="0098792B"/>
    <w:rsid w:val="00992666"/>
    <w:rsid w:val="00993A66"/>
    <w:rsid w:val="009B00A7"/>
    <w:rsid w:val="009B3C0C"/>
    <w:rsid w:val="009B46C7"/>
    <w:rsid w:val="009C1EA7"/>
    <w:rsid w:val="009C5FBA"/>
    <w:rsid w:val="009C66D6"/>
    <w:rsid w:val="009D11C1"/>
    <w:rsid w:val="009D20BB"/>
    <w:rsid w:val="009E5326"/>
    <w:rsid w:val="009E68A8"/>
    <w:rsid w:val="009E68BB"/>
    <w:rsid w:val="009E70A2"/>
    <w:rsid w:val="009F0123"/>
    <w:rsid w:val="009F1C78"/>
    <w:rsid w:val="009F262A"/>
    <w:rsid w:val="009F4EA9"/>
    <w:rsid w:val="00A02C50"/>
    <w:rsid w:val="00A03752"/>
    <w:rsid w:val="00A03D7F"/>
    <w:rsid w:val="00A04EB5"/>
    <w:rsid w:val="00A0523E"/>
    <w:rsid w:val="00A106BB"/>
    <w:rsid w:val="00A11608"/>
    <w:rsid w:val="00A34527"/>
    <w:rsid w:val="00A34E53"/>
    <w:rsid w:val="00A42709"/>
    <w:rsid w:val="00A43A40"/>
    <w:rsid w:val="00A45B4F"/>
    <w:rsid w:val="00A47C25"/>
    <w:rsid w:val="00A566AC"/>
    <w:rsid w:val="00A62400"/>
    <w:rsid w:val="00A635EF"/>
    <w:rsid w:val="00A63802"/>
    <w:rsid w:val="00A8016F"/>
    <w:rsid w:val="00A8027F"/>
    <w:rsid w:val="00A834BB"/>
    <w:rsid w:val="00A871D5"/>
    <w:rsid w:val="00A9311A"/>
    <w:rsid w:val="00A94C1B"/>
    <w:rsid w:val="00A94D31"/>
    <w:rsid w:val="00AA2D27"/>
    <w:rsid w:val="00AA4EC0"/>
    <w:rsid w:val="00AA6168"/>
    <w:rsid w:val="00AA6AAC"/>
    <w:rsid w:val="00AB08DA"/>
    <w:rsid w:val="00AB6BA1"/>
    <w:rsid w:val="00AC2FAB"/>
    <w:rsid w:val="00AC5913"/>
    <w:rsid w:val="00AD0575"/>
    <w:rsid w:val="00AD474C"/>
    <w:rsid w:val="00AD5E5D"/>
    <w:rsid w:val="00AD6D2C"/>
    <w:rsid w:val="00AE123B"/>
    <w:rsid w:val="00AE53AC"/>
    <w:rsid w:val="00AE7A35"/>
    <w:rsid w:val="00AF212C"/>
    <w:rsid w:val="00AF6C98"/>
    <w:rsid w:val="00AF7885"/>
    <w:rsid w:val="00B00DF5"/>
    <w:rsid w:val="00B010F1"/>
    <w:rsid w:val="00B06C7E"/>
    <w:rsid w:val="00B2165B"/>
    <w:rsid w:val="00B227EC"/>
    <w:rsid w:val="00B2371B"/>
    <w:rsid w:val="00B23F9B"/>
    <w:rsid w:val="00B26C4F"/>
    <w:rsid w:val="00B34E66"/>
    <w:rsid w:val="00B37329"/>
    <w:rsid w:val="00B37F22"/>
    <w:rsid w:val="00B414EB"/>
    <w:rsid w:val="00B53D93"/>
    <w:rsid w:val="00B5616F"/>
    <w:rsid w:val="00B576C2"/>
    <w:rsid w:val="00B6168E"/>
    <w:rsid w:val="00B633A2"/>
    <w:rsid w:val="00B672EE"/>
    <w:rsid w:val="00B70D05"/>
    <w:rsid w:val="00B71E1F"/>
    <w:rsid w:val="00B72CFB"/>
    <w:rsid w:val="00B73084"/>
    <w:rsid w:val="00B80583"/>
    <w:rsid w:val="00B82051"/>
    <w:rsid w:val="00B831FF"/>
    <w:rsid w:val="00B925B4"/>
    <w:rsid w:val="00B97BBE"/>
    <w:rsid w:val="00BA5B49"/>
    <w:rsid w:val="00BA5DD9"/>
    <w:rsid w:val="00BA7061"/>
    <w:rsid w:val="00BA7B94"/>
    <w:rsid w:val="00BC3CDC"/>
    <w:rsid w:val="00BC3E35"/>
    <w:rsid w:val="00BC46E1"/>
    <w:rsid w:val="00BC5744"/>
    <w:rsid w:val="00BC66B2"/>
    <w:rsid w:val="00BC7979"/>
    <w:rsid w:val="00BD0A16"/>
    <w:rsid w:val="00BD1E67"/>
    <w:rsid w:val="00BD56A2"/>
    <w:rsid w:val="00BD6FD6"/>
    <w:rsid w:val="00BE1F5C"/>
    <w:rsid w:val="00BE306F"/>
    <w:rsid w:val="00BF3D8B"/>
    <w:rsid w:val="00BF793A"/>
    <w:rsid w:val="00C03FE8"/>
    <w:rsid w:val="00C07326"/>
    <w:rsid w:val="00C125D8"/>
    <w:rsid w:val="00C146FB"/>
    <w:rsid w:val="00C16463"/>
    <w:rsid w:val="00C167C9"/>
    <w:rsid w:val="00C203BB"/>
    <w:rsid w:val="00C219E9"/>
    <w:rsid w:val="00C26ADC"/>
    <w:rsid w:val="00C3016A"/>
    <w:rsid w:val="00C33AE2"/>
    <w:rsid w:val="00C4325E"/>
    <w:rsid w:val="00C43EE9"/>
    <w:rsid w:val="00C4581D"/>
    <w:rsid w:val="00C47D94"/>
    <w:rsid w:val="00C52E9D"/>
    <w:rsid w:val="00C53754"/>
    <w:rsid w:val="00C602A0"/>
    <w:rsid w:val="00C622C2"/>
    <w:rsid w:val="00C64F48"/>
    <w:rsid w:val="00C656C8"/>
    <w:rsid w:val="00C659D6"/>
    <w:rsid w:val="00C758B5"/>
    <w:rsid w:val="00C75B16"/>
    <w:rsid w:val="00C75FE4"/>
    <w:rsid w:val="00C772DF"/>
    <w:rsid w:val="00C83333"/>
    <w:rsid w:val="00C86041"/>
    <w:rsid w:val="00C87044"/>
    <w:rsid w:val="00C9589E"/>
    <w:rsid w:val="00CA3132"/>
    <w:rsid w:val="00CA4C13"/>
    <w:rsid w:val="00CA61CA"/>
    <w:rsid w:val="00CA682E"/>
    <w:rsid w:val="00CC4FE9"/>
    <w:rsid w:val="00CD0767"/>
    <w:rsid w:val="00CD0F31"/>
    <w:rsid w:val="00CD1582"/>
    <w:rsid w:val="00CD1636"/>
    <w:rsid w:val="00CD69B9"/>
    <w:rsid w:val="00CD6D92"/>
    <w:rsid w:val="00CD7A76"/>
    <w:rsid w:val="00CE3CB9"/>
    <w:rsid w:val="00CF13F6"/>
    <w:rsid w:val="00CF6199"/>
    <w:rsid w:val="00CF714D"/>
    <w:rsid w:val="00CF77D6"/>
    <w:rsid w:val="00D006E1"/>
    <w:rsid w:val="00D01623"/>
    <w:rsid w:val="00D06CD4"/>
    <w:rsid w:val="00D10F51"/>
    <w:rsid w:val="00D145D3"/>
    <w:rsid w:val="00D165B2"/>
    <w:rsid w:val="00D1704A"/>
    <w:rsid w:val="00D201B6"/>
    <w:rsid w:val="00D247DE"/>
    <w:rsid w:val="00D2580F"/>
    <w:rsid w:val="00D25D4E"/>
    <w:rsid w:val="00D32450"/>
    <w:rsid w:val="00D350F6"/>
    <w:rsid w:val="00D44418"/>
    <w:rsid w:val="00D477BB"/>
    <w:rsid w:val="00D52424"/>
    <w:rsid w:val="00D52ABC"/>
    <w:rsid w:val="00D57AF2"/>
    <w:rsid w:val="00D63882"/>
    <w:rsid w:val="00D70217"/>
    <w:rsid w:val="00D748D4"/>
    <w:rsid w:val="00D82E25"/>
    <w:rsid w:val="00D85C49"/>
    <w:rsid w:val="00D86B01"/>
    <w:rsid w:val="00D876AE"/>
    <w:rsid w:val="00D91DF5"/>
    <w:rsid w:val="00D93CD8"/>
    <w:rsid w:val="00DA0FEF"/>
    <w:rsid w:val="00DA51C2"/>
    <w:rsid w:val="00DA63BF"/>
    <w:rsid w:val="00DB0C52"/>
    <w:rsid w:val="00DB1409"/>
    <w:rsid w:val="00DB3E53"/>
    <w:rsid w:val="00DC3DAC"/>
    <w:rsid w:val="00DC6DC9"/>
    <w:rsid w:val="00DC7754"/>
    <w:rsid w:val="00DC7EB4"/>
    <w:rsid w:val="00DD6526"/>
    <w:rsid w:val="00DD6AFE"/>
    <w:rsid w:val="00DE5F44"/>
    <w:rsid w:val="00DF010F"/>
    <w:rsid w:val="00DF032D"/>
    <w:rsid w:val="00DF1459"/>
    <w:rsid w:val="00DF3552"/>
    <w:rsid w:val="00DF3D5A"/>
    <w:rsid w:val="00DF6747"/>
    <w:rsid w:val="00DF740A"/>
    <w:rsid w:val="00DF7CD3"/>
    <w:rsid w:val="00DF7EC7"/>
    <w:rsid w:val="00E00F49"/>
    <w:rsid w:val="00E01711"/>
    <w:rsid w:val="00E038C4"/>
    <w:rsid w:val="00E05A60"/>
    <w:rsid w:val="00E0645C"/>
    <w:rsid w:val="00E23AC8"/>
    <w:rsid w:val="00E243E7"/>
    <w:rsid w:val="00E24B29"/>
    <w:rsid w:val="00E30E2C"/>
    <w:rsid w:val="00E312F4"/>
    <w:rsid w:val="00E34DE3"/>
    <w:rsid w:val="00E35C59"/>
    <w:rsid w:val="00E4001B"/>
    <w:rsid w:val="00E41530"/>
    <w:rsid w:val="00E4282F"/>
    <w:rsid w:val="00E43E5E"/>
    <w:rsid w:val="00E471A3"/>
    <w:rsid w:val="00E50333"/>
    <w:rsid w:val="00E613BC"/>
    <w:rsid w:val="00E6208F"/>
    <w:rsid w:val="00E64897"/>
    <w:rsid w:val="00E676E9"/>
    <w:rsid w:val="00E71645"/>
    <w:rsid w:val="00E722E7"/>
    <w:rsid w:val="00E7396B"/>
    <w:rsid w:val="00E80A8D"/>
    <w:rsid w:val="00E8181C"/>
    <w:rsid w:val="00E8293C"/>
    <w:rsid w:val="00E841C7"/>
    <w:rsid w:val="00E86077"/>
    <w:rsid w:val="00E9216E"/>
    <w:rsid w:val="00E93BA0"/>
    <w:rsid w:val="00E9454F"/>
    <w:rsid w:val="00E95F2F"/>
    <w:rsid w:val="00EA10F2"/>
    <w:rsid w:val="00EC3DCC"/>
    <w:rsid w:val="00EC54A6"/>
    <w:rsid w:val="00ED0065"/>
    <w:rsid w:val="00ED0C52"/>
    <w:rsid w:val="00ED2957"/>
    <w:rsid w:val="00ED2DB2"/>
    <w:rsid w:val="00ED4D86"/>
    <w:rsid w:val="00EE0829"/>
    <w:rsid w:val="00EE09FB"/>
    <w:rsid w:val="00EE0A20"/>
    <w:rsid w:val="00EE1938"/>
    <w:rsid w:val="00EE72B6"/>
    <w:rsid w:val="00EF1860"/>
    <w:rsid w:val="00F01083"/>
    <w:rsid w:val="00F113FB"/>
    <w:rsid w:val="00F1297C"/>
    <w:rsid w:val="00F16AE1"/>
    <w:rsid w:val="00F2090D"/>
    <w:rsid w:val="00F20F2E"/>
    <w:rsid w:val="00F21A4C"/>
    <w:rsid w:val="00F23991"/>
    <w:rsid w:val="00F24E53"/>
    <w:rsid w:val="00F25722"/>
    <w:rsid w:val="00F32F3E"/>
    <w:rsid w:val="00F406C0"/>
    <w:rsid w:val="00F433A7"/>
    <w:rsid w:val="00F444E9"/>
    <w:rsid w:val="00F50995"/>
    <w:rsid w:val="00F517EB"/>
    <w:rsid w:val="00F55FFA"/>
    <w:rsid w:val="00F56968"/>
    <w:rsid w:val="00F56B17"/>
    <w:rsid w:val="00F62C1F"/>
    <w:rsid w:val="00F65BCA"/>
    <w:rsid w:val="00F72407"/>
    <w:rsid w:val="00F724C6"/>
    <w:rsid w:val="00F7550C"/>
    <w:rsid w:val="00F75F90"/>
    <w:rsid w:val="00F81FCF"/>
    <w:rsid w:val="00FA7B93"/>
    <w:rsid w:val="00FB3E20"/>
    <w:rsid w:val="00FB687F"/>
    <w:rsid w:val="00FD3927"/>
    <w:rsid w:val="00FE368A"/>
    <w:rsid w:val="00FE402D"/>
    <w:rsid w:val="00FF1704"/>
    <w:rsid w:val="00FF2C93"/>
    <w:rsid w:val="00FF4187"/>
    <w:rsid w:val="00FF46F6"/>
    <w:rsid w:val="00FF4AAB"/>
    <w:rsid w:val="00FF632E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B77C3-45FC-443E-B34F-801987B3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597"/>
    <w:pPr>
      <w:spacing w:after="200" w:line="276" w:lineRule="auto"/>
    </w:pPr>
    <w:rPr>
      <w:sz w:val="22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30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930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7C09"/>
    <w:rPr>
      <w:rFonts w:ascii="Tahoma" w:hAnsi="Tahoma" w:cs="Tahoma"/>
      <w:sz w:val="16"/>
      <w:szCs w:val="16"/>
      <w:lang w:eastAsia="zh-TW"/>
    </w:rPr>
  </w:style>
  <w:style w:type="character" w:styleId="a7">
    <w:name w:val="Hyperlink"/>
    <w:uiPriority w:val="99"/>
    <w:unhideWhenUsed/>
    <w:rsid w:val="005C0597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D477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77B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477BB"/>
    <w:rPr>
      <w:lang w:eastAsia="zh-TW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77B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477BB"/>
    <w:rPr>
      <w:b/>
      <w:bCs/>
      <w:lang w:eastAsia="zh-TW"/>
    </w:rPr>
  </w:style>
  <w:style w:type="paragraph" w:customStyle="1" w:styleId="ConsPlusNormal">
    <w:name w:val="ConsPlusNormal"/>
    <w:rsid w:val="008830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Body Text Indent"/>
    <w:basedOn w:val="a"/>
    <w:link w:val="ae"/>
    <w:uiPriority w:val="99"/>
    <w:rsid w:val="00BC46E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rsid w:val="00BC46E1"/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024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A5B49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055C4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55C41"/>
    <w:rPr>
      <w:sz w:val="22"/>
      <w:szCs w:val="22"/>
      <w:lang w:eastAsia="zh-TW"/>
    </w:rPr>
  </w:style>
  <w:style w:type="paragraph" w:styleId="af3">
    <w:name w:val="footer"/>
    <w:basedOn w:val="a"/>
    <w:link w:val="af4"/>
    <w:uiPriority w:val="99"/>
    <w:unhideWhenUsed/>
    <w:rsid w:val="002F7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F7E91"/>
    <w:rPr>
      <w:sz w:val="22"/>
      <w:szCs w:val="22"/>
      <w:lang w:eastAsia="zh-TW"/>
    </w:rPr>
  </w:style>
  <w:style w:type="paragraph" w:customStyle="1" w:styleId="Default">
    <w:name w:val="Default"/>
    <w:rsid w:val="001A71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8B0B-893C-4F5C-AD81-850D2881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Links>
    <vt:vector size="12" baseType="variant"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28DCBE331D635033093AE98BFEE0761F2B94E154D58CD33A6F1B42CC1F642965AD26F0247C43DE17FED62m5E</vt:lpwstr>
      </vt:variant>
      <vt:variant>
        <vt:lpwstr/>
      </vt:variant>
      <vt:variant>
        <vt:i4>4784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728DCBE331D635033093AE98BFEE0761F2B94E154D58CD33A6F1B42CC1F642965AD26F0247C43DE17FED62m5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Кошелева Анна Александровна</cp:lastModifiedBy>
  <cp:revision>40</cp:revision>
  <cp:lastPrinted>2024-02-01T04:45:00Z</cp:lastPrinted>
  <dcterms:created xsi:type="dcterms:W3CDTF">2022-02-25T02:50:00Z</dcterms:created>
  <dcterms:modified xsi:type="dcterms:W3CDTF">2024-02-01T04:46:00Z</dcterms:modified>
</cp:coreProperties>
</file>